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Pr="007A51C5" w:rsidRDefault="00EF7606" w:rsidP="007A5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Логопедическое занятие </w:t>
      </w:r>
    </w:p>
    <w:p w:rsidR="00EF7606" w:rsidRPr="007A51C5" w:rsidRDefault="00EF7606" w:rsidP="007A5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в подготовительной школе группе </w:t>
      </w:r>
    </w:p>
    <w:p w:rsidR="00EF7606" w:rsidRPr="007A51C5" w:rsidRDefault="00EF7606" w:rsidP="007A5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для детей с ОНР</w:t>
      </w:r>
    </w:p>
    <w:p w:rsidR="00EF7606" w:rsidRDefault="00EF7606" w:rsidP="007A51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06" w:rsidRDefault="00EF7606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51C5" w:rsidRDefault="007A51C5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51C5" w:rsidRDefault="007A51C5" w:rsidP="00EE1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798" w:rsidRPr="007A51C5" w:rsidRDefault="00EE1B15" w:rsidP="00EE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тема «Зимующие птицы»</w:t>
      </w:r>
    </w:p>
    <w:p w:rsidR="00EE1B15" w:rsidRPr="007A51C5" w:rsidRDefault="00EE1B15" w:rsidP="006B2E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Коррекционно-образовательные цели. </w:t>
      </w:r>
      <w:r w:rsidRPr="007A51C5">
        <w:rPr>
          <w:rFonts w:ascii="Times New Roman" w:hAnsi="Times New Roman" w:cs="Times New Roman"/>
          <w:sz w:val="24"/>
          <w:szCs w:val="24"/>
        </w:rPr>
        <w:t>Обобщение представлений о зиме. Активизация и актуализация словаря по теме «Зимующие птицы». Совершенствование грамматического строя речи. Совершенствование навыка пересказа с опорой на мнемотехническую таблицу. Совершенствование навыка чтения слов с пройденными буквами. Автоматизация звукопроизношения.</w:t>
      </w:r>
    </w:p>
    <w:p w:rsidR="00EE1B15" w:rsidRPr="007A51C5" w:rsidRDefault="00EE1B15" w:rsidP="006B2E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е цели. </w:t>
      </w:r>
      <w:r w:rsidR="006B2E7C" w:rsidRPr="007A51C5">
        <w:rPr>
          <w:rFonts w:ascii="Times New Roman" w:hAnsi="Times New Roman" w:cs="Times New Roman"/>
          <w:sz w:val="24"/>
          <w:szCs w:val="24"/>
        </w:rPr>
        <w:t xml:space="preserve">Развитие связной речи, слухового и зрительного внимания и восприятия, мышления и памяти, общей моторики, координации движений. </w:t>
      </w:r>
    </w:p>
    <w:p w:rsidR="006B2E7C" w:rsidRPr="007A51C5" w:rsidRDefault="006B2E7C" w:rsidP="006B2E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Воспитательные цели.</w:t>
      </w:r>
      <w:r w:rsidRPr="007A51C5">
        <w:rPr>
          <w:rFonts w:ascii="Times New Roman" w:hAnsi="Times New Roman" w:cs="Times New Roman"/>
          <w:sz w:val="24"/>
          <w:szCs w:val="24"/>
        </w:rPr>
        <w:t xml:space="preserve"> Воспитание навыков сотрудничества, активности, инициативности, ответственности, любви и бережного отношения к природе. </w:t>
      </w:r>
    </w:p>
    <w:p w:rsidR="006B2E7C" w:rsidRPr="007A51C5" w:rsidRDefault="006B2E7C" w:rsidP="006B2E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r w:rsidR="00A25E59" w:rsidRPr="007A51C5">
        <w:rPr>
          <w:rFonts w:ascii="Times New Roman" w:hAnsi="Times New Roman" w:cs="Times New Roman"/>
          <w:sz w:val="24"/>
          <w:szCs w:val="24"/>
        </w:rPr>
        <w:t xml:space="preserve">Предметные картинки, </w:t>
      </w:r>
      <w:r w:rsidR="00A25E59" w:rsidRPr="007A51C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25E59" w:rsidRPr="007A51C5">
        <w:rPr>
          <w:rFonts w:ascii="Times New Roman" w:hAnsi="Times New Roman" w:cs="Times New Roman"/>
          <w:sz w:val="24"/>
          <w:szCs w:val="24"/>
        </w:rPr>
        <w:t xml:space="preserve"> записи, </w:t>
      </w:r>
      <w:proofErr w:type="spellStart"/>
      <w:r w:rsidR="00A25E59" w:rsidRPr="007A51C5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="00A25E59" w:rsidRPr="007A51C5">
        <w:rPr>
          <w:rFonts w:ascii="Times New Roman" w:hAnsi="Times New Roman" w:cs="Times New Roman"/>
          <w:sz w:val="24"/>
          <w:szCs w:val="24"/>
        </w:rPr>
        <w:t>, подготовка пересказа рассказа «Пернатый кузнец».</w:t>
      </w:r>
    </w:p>
    <w:p w:rsidR="006B2E7C" w:rsidRPr="007A51C5" w:rsidRDefault="006B2E7C" w:rsidP="006B2E7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. </w:t>
      </w:r>
    </w:p>
    <w:p w:rsidR="006B2E7C" w:rsidRPr="007A51C5" w:rsidRDefault="006B2E7C" w:rsidP="006B2E7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B2E7C" w:rsidRPr="007A51C5" w:rsidRDefault="006B2E7C" w:rsidP="006B2E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6B2E7C" w:rsidRPr="007A51C5" w:rsidRDefault="006B2E7C" w:rsidP="006B2E7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7A51C5">
        <w:rPr>
          <w:rFonts w:ascii="Times New Roman" w:hAnsi="Times New Roman" w:cs="Times New Roman"/>
          <w:sz w:val="24"/>
          <w:szCs w:val="24"/>
        </w:rPr>
        <w:t>Сядет тот, кто прочитает слово и объяснит его значение.</w:t>
      </w:r>
    </w:p>
    <w:p w:rsidR="006B2E7C" w:rsidRPr="007A51C5" w:rsidRDefault="006B2E7C" w:rsidP="006B2E7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1 ребенок. Ян</w:t>
      </w:r>
      <w:r w:rsidR="00DF1F61" w:rsidRPr="007A51C5">
        <w:rPr>
          <w:rFonts w:ascii="Times New Roman" w:hAnsi="Times New Roman" w:cs="Times New Roman"/>
          <w:sz w:val="24"/>
          <w:szCs w:val="24"/>
        </w:rPr>
        <w:t>варь – это название зимнего месяца.</w:t>
      </w:r>
    </w:p>
    <w:p w:rsidR="00DF1F61" w:rsidRPr="007A51C5" w:rsidRDefault="00DF1F61" w:rsidP="006B2E7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2 ребенок. Стужа – это когда холодно.</w:t>
      </w:r>
    </w:p>
    <w:p w:rsidR="00DF1F61" w:rsidRPr="007A51C5" w:rsidRDefault="00DF1F61" w:rsidP="006B2E7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3 ребенок. Снегопад – это когда падает много снега.</w:t>
      </w:r>
    </w:p>
    <w:p w:rsidR="00DF1F61" w:rsidRPr="007A51C5" w:rsidRDefault="00DF1F61" w:rsidP="006B2E7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4 ребенок. Снег – это осадки.</w:t>
      </w:r>
    </w:p>
    <w:p w:rsidR="00DF1F61" w:rsidRPr="007A51C5" w:rsidRDefault="00DF1F61" w:rsidP="006B2E7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 xml:space="preserve">5 ребенок. Суровая – суровая зима, когда сильные морозы и очень холодно. </w:t>
      </w:r>
    </w:p>
    <w:p w:rsidR="00DF1F61" w:rsidRPr="007A51C5" w:rsidRDefault="00DF1F61" w:rsidP="006B2E7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6 ребенок. Метель – это когда идет снег с сильным ветром.</w:t>
      </w:r>
    </w:p>
    <w:p w:rsidR="00DF1F61" w:rsidRPr="007A51C5" w:rsidRDefault="00DF1F61" w:rsidP="006B2E7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7A51C5">
        <w:rPr>
          <w:rFonts w:ascii="Times New Roman" w:hAnsi="Times New Roman" w:cs="Times New Roman"/>
          <w:sz w:val="24"/>
          <w:szCs w:val="24"/>
        </w:rPr>
        <w:t>К какому времени года относятся эти слова? (Ответы детей).</w:t>
      </w:r>
    </w:p>
    <w:p w:rsidR="00DF1F61" w:rsidRPr="007A51C5" w:rsidRDefault="00DF1F61" w:rsidP="00DF1F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Звучит музыка с записью голоса «Зимы». </w:t>
      </w:r>
    </w:p>
    <w:p w:rsidR="00DF1F61" w:rsidRPr="007A51C5" w:rsidRDefault="00DF1F61" w:rsidP="00DF1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Здравствуйте ребята! Проверила я, как к зиме приготовились реки и озера. Что я увидела? (Ответы детей)</w:t>
      </w:r>
    </w:p>
    <w:p w:rsidR="00DF1F61" w:rsidRPr="007A51C5" w:rsidRDefault="00DF1F61" w:rsidP="00DF1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Земля и деревья тоже приготовились к зиме. А вы знаете как? (Ответы детей)</w:t>
      </w:r>
    </w:p>
    <w:p w:rsidR="00DF1F61" w:rsidRPr="007A51C5" w:rsidRDefault="000A2043" w:rsidP="00DF1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Животные и те приготовились к встрече со мной. А как? (Ответы детей)</w:t>
      </w:r>
    </w:p>
    <w:p w:rsidR="000A2043" w:rsidRPr="007A51C5" w:rsidRDefault="000A2043" w:rsidP="00DF1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Хочу сейчас смотр птицам устроить. Что это за птицы смелые да выносливые, что меня не боятся и остаются зимовать? Вы их знаете?</w:t>
      </w:r>
    </w:p>
    <w:p w:rsidR="000A2043" w:rsidRPr="007A51C5" w:rsidRDefault="000A2043" w:rsidP="00DF1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Интересно мне узнать, как они выглядят, где селятся.</w:t>
      </w:r>
    </w:p>
    <w:p w:rsidR="000A2043" w:rsidRPr="007A51C5" w:rsidRDefault="000A2043" w:rsidP="00DF1F6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5">
        <w:rPr>
          <w:rFonts w:ascii="Times New Roman" w:hAnsi="Times New Roman" w:cs="Times New Roman"/>
          <w:i/>
          <w:sz w:val="24"/>
          <w:szCs w:val="24"/>
        </w:rPr>
        <w:t>Логопед помещает предметные картинки с изображением зимующих птиц на наборное полотно. Дети называют птиц и делят их на лесных и тех, которые живут в городах.</w:t>
      </w:r>
    </w:p>
    <w:p w:rsidR="00881A5A" w:rsidRPr="007A51C5" w:rsidRDefault="00881A5A" w:rsidP="00881A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Пальчиковая гимнастика «Кормушка».</w:t>
      </w:r>
    </w:p>
    <w:p w:rsidR="00881A5A" w:rsidRPr="007A51C5" w:rsidRDefault="00881A5A" w:rsidP="00881A5A">
      <w:pPr>
        <w:pStyle w:val="a3"/>
        <w:spacing w:after="0"/>
        <w:ind w:left="1287" w:firstLine="981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Сколько птиц к кормушке нашей</w:t>
      </w:r>
    </w:p>
    <w:p w:rsidR="00881A5A" w:rsidRPr="007A51C5" w:rsidRDefault="00881A5A" w:rsidP="00881A5A">
      <w:pPr>
        <w:pStyle w:val="a3"/>
        <w:spacing w:after="0"/>
        <w:ind w:left="1287" w:firstLine="981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Прилетело? Мы расскажем.</w:t>
      </w:r>
    </w:p>
    <w:p w:rsidR="00881A5A" w:rsidRPr="007A51C5" w:rsidRDefault="00881A5A" w:rsidP="00881A5A">
      <w:pPr>
        <w:pStyle w:val="a3"/>
        <w:spacing w:after="0"/>
        <w:ind w:left="1287"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5">
        <w:rPr>
          <w:rFonts w:ascii="Times New Roman" w:hAnsi="Times New Roman" w:cs="Times New Roman"/>
          <w:i/>
          <w:sz w:val="24"/>
          <w:szCs w:val="24"/>
        </w:rPr>
        <w:t>(ритмично сжимают и разжимают кулачки)</w:t>
      </w:r>
    </w:p>
    <w:p w:rsidR="00881A5A" w:rsidRPr="007A51C5" w:rsidRDefault="00881A5A" w:rsidP="00881A5A">
      <w:pPr>
        <w:pStyle w:val="a3"/>
        <w:spacing w:after="0"/>
        <w:ind w:left="1287" w:firstLine="981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Две синицы, воробей,</w:t>
      </w:r>
    </w:p>
    <w:p w:rsidR="00881A5A" w:rsidRPr="007A51C5" w:rsidRDefault="00881A5A" w:rsidP="00881A5A">
      <w:pPr>
        <w:pStyle w:val="a3"/>
        <w:spacing w:after="0"/>
        <w:ind w:left="1287" w:firstLine="981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Шесть щеглов и голубей.</w:t>
      </w:r>
    </w:p>
    <w:p w:rsidR="00881A5A" w:rsidRPr="007A51C5" w:rsidRDefault="00881A5A" w:rsidP="00881A5A">
      <w:pPr>
        <w:pStyle w:val="a3"/>
        <w:spacing w:after="0"/>
        <w:ind w:left="1287" w:firstLine="981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Дятел в пестрых перышках.</w:t>
      </w:r>
    </w:p>
    <w:p w:rsidR="00881A5A" w:rsidRPr="007A51C5" w:rsidRDefault="00881A5A" w:rsidP="00881A5A">
      <w:pPr>
        <w:pStyle w:val="a3"/>
        <w:spacing w:after="0"/>
        <w:ind w:left="1287" w:firstLine="414"/>
        <w:rPr>
          <w:rFonts w:ascii="Times New Roman" w:hAnsi="Times New Roman" w:cs="Times New Roman"/>
          <w:i/>
          <w:sz w:val="24"/>
          <w:szCs w:val="24"/>
        </w:rPr>
      </w:pPr>
      <w:r w:rsidRPr="007A51C5">
        <w:rPr>
          <w:rFonts w:ascii="Times New Roman" w:hAnsi="Times New Roman" w:cs="Times New Roman"/>
          <w:i/>
          <w:sz w:val="24"/>
          <w:szCs w:val="24"/>
        </w:rPr>
        <w:t>(на каждое название птицы загибают по одному пальцу)</w:t>
      </w:r>
    </w:p>
    <w:p w:rsidR="00881A5A" w:rsidRPr="007A51C5" w:rsidRDefault="00881A5A" w:rsidP="00881A5A">
      <w:pPr>
        <w:pStyle w:val="a3"/>
        <w:spacing w:after="0"/>
        <w:ind w:left="1287" w:firstLine="981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Всем хватило зернышек.</w:t>
      </w:r>
    </w:p>
    <w:p w:rsidR="00881A5A" w:rsidRPr="007A51C5" w:rsidRDefault="00881A5A" w:rsidP="00881A5A">
      <w:pPr>
        <w:pStyle w:val="a3"/>
        <w:spacing w:after="0"/>
        <w:ind w:left="1287" w:firstLine="414"/>
        <w:rPr>
          <w:rFonts w:ascii="Times New Roman" w:hAnsi="Times New Roman" w:cs="Times New Roman"/>
          <w:i/>
          <w:sz w:val="24"/>
          <w:szCs w:val="24"/>
        </w:rPr>
      </w:pPr>
      <w:r w:rsidRPr="007A51C5">
        <w:rPr>
          <w:rFonts w:ascii="Times New Roman" w:hAnsi="Times New Roman" w:cs="Times New Roman"/>
          <w:i/>
          <w:sz w:val="24"/>
          <w:szCs w:val="24"/>
        </w:rPr>
        <w:t>(ритмично сжимают и разжимают кулачки).</w:t>
      </w:r>
    </w:p>
    <w:p w:rsidR="0028753E" w:rsidRPr="007A51C5" w:rsidRDefault="00881A5A" w:rsidP="00F1610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Чтение логопедом адаптированного</w:t>
      </w:r>
      <w:r w:rsidR="0028753E" w:rsidRPr="007A51C5">
        <w:rPr>
          <w:rFonts w:ascii="Times New Roman" w:hAnsi="Times New Roman" w:cs="Times New Roman"/>
          <w:b/>
          <w:sz w:val="24"/>
          <w:szCs w:val="24"/>
        </w:rPr>
        <w:t xml:space="preserve"> текста – рассказа М. Пришвина «Дятел».</w:t>
      </w:r>
    </w:p>
    <w:p w:rsidR="00881A5A" w:rsidRPr="007A51C5" w:rsidRDefault="0028753E" w:rsidP="00F16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 xml:space="preserve">Видел дятла: коротенький – хвостик ведь у него маленький, летел, насадив себе на клюв еловую шишку. Он сел на березу, где у него была мастерская для шелушения шишек. </w:t>
      </w:r>
      <w:r w:rsidRPr="007A51C5">
        <w:rPr>
          <w:rFonts w:ascii="Times New Roman" w:hAnsi="Times New Roman" w:cs="Times New Roman"/>
          <w:sz w:val="24"/>
          <w:szCs w:val="24"/>
        </w:rPr>
        <w:lastRenderedPageBreak/>
        <w:t xml:space="preserve">Пробежал вверх по стволу с шишкой на клюве до знакомого места. Вдруг видит, что в развилине, где у него защемляются шишки, торчит отработанная и </w:t>
      </w:r>
      <w:proofErr w:type="spellStart"/>
      <w:r w:rsidRPr="007A51C5">
        <w:rPr>
          <w:rFonts w:ascii="Times New Roman" w:hAnsi="Times New Roman" w:cs="Times New Roman"/>
          <w:sz w:val="24"/>
          <w:szCs w:val="24"/>
        </w:rPr>
        <w:t>несброшенная</w:t>
      </w:r>
      <w:proofErr w:type="spellEnd"/>
      <w:r w:rsidRPr="007A51C5">
        <w:rPr>
          <w:rFonts w:ascii="Times New Roman" w:hAnsi="Times New Roman" w:cs="Times New Roman"/>
          <w:sz w:val="24"/>
          <w:szCs w:val="24"/>
        </w:rPr>
        <w:t xml:space="preserve"> шишка и новую шишку некуда девать. И – горе какое! – нечем сбросить старую: клюв-то занят. Тогда дятел, совсем как человек бы сделал, новую шишку зажал между грудью своей и деревом, освободил клюв и клювом быстро выбросил старую шишку. Потом новую поместил в свою мастерскую и заработал. Такой он умный, всегда бодрый, оживленный и деловой.  </w:t>
      </w:r>
    </w:p>
    <w:p w:rsidR="00F16105" w:rsidRPr="007A51C5" w:rsidRDefault="00F16105" w:rsidP="00F161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Беседа по тексту.</w:t>
      </w:r>
    </w:p>
    <w:p w:rsidR="00F16105" w:rsidRPr="007A51C5" w:rsidRDefault="00F16105" w:rsidP="00F1610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Как называется рассказ?  Кто написал этот рассказ? Что нес дятел в клюве? куда летел дятел? Куда он принес шишку? Что у дятла на березе? Что делал дятел в мастерской? Какое горе у дятла? Почему он не смог сбросить старую шишку? Что пришлось сделать дятлу, чтобы сбросить отработанную шишку? О чем говорит этот поступок дятла? Какую пользу приносит дятел? (Ответы детей)</w:t>
      </w:r>
    </w:p>
    <w:p w:rsidR="001162AF" w:rsidRPr="007A51C5" w:rsidRDefault="001162AF" w:rsidP="001162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Игра с мячом «Подбери словечко».</w:t>
      </w:r>
    </w:p>
    <w:p w:rsidR="001162AF" w:rsidRPr="007A51C5" w:rsidRDefault="001162AF" w:rsidP="001162A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5">
        <w:rPr>
          <w:rFonts w:ascii="Times New Roman" w:hAnsi="Times New Roman" w:cs="Times New Roman"/>
          <w:i/>
          <w:sz w:val="24"/>
          <w:szCs w:val="24"/>
        </w:rPr>
        <w:t xml:space="preserve">Логопед предлагает поиграть в игру и вспомнить из текста слова-признаки и слова-действия. </w:t>
      </w:r>
    </w:p>
    <w:p w:rsidR="001162AF" w:rsidRPr="007A51C5" w:rsidRDefault="001162AF" w:rsidP="001162A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Пересказ рассказа детьми с опорой мнемотехническую таблицу.</w:t>
      </w:r>
    </w:p>
    <w:p w:rsidR="001162AF" w:rsidRPr="007A51C5" w:rsidRDefault="001162AF" w:rsidP="001162A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7A51C5">
        <w:rPr>
          <w:rFonts w:ascii="Times New Roman" w:hAnsi="Times New Roman" w:cs="Times New Roman"/>
          <w:sz w:val="24"/>
          <w:szCs w:val="24"/>
        </w:rPr>
        <w:t xml:space="preserve">Ребята, а вы знаете, кто занимается изучением птиц? (Ответы детей). Сейчас мы с вами послушаем рассказ этого ученого, который называется «Пернатый кузнец». </w:t>
      </w:r>
    </w:p>
    <w:p w:rsidR="001162AF" w:rsidRPr="007A51C5" w:rsidRDefault="001162AF" w:rsidP="004467B9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5">
        <w:rPr>
          <w:rFonts w:ascii="Times New Roman" w:hAnsi="Times New Roman" w:cs="Times New Roman"/>
          <w:i/>
          <w:sz w:val="24"/>
          <w:szCs w:val="24"/>
        </w:rPr>
        <w:t xml:space="preserve">Ребенок в роле «орнитолога» рассказывает о дятле. </w:t>
      </w:r>
    </w:p>
    <w:p w:rsidR="00F16105" w:rsidRPr="007A51C5" w:rsidRDefault="004467B9" w:rsidP="00F1610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Что нового вы узнали о дятле? (Ответы детей)</w:t>
      </w:r>
    </w:p>
    <w:p w:rsidR="004467B9" w:rsidRPr="007A51C5" w:rsidRDefault="004467B9" w:rsidP="00F1610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Какую пользу птицы приносят людям? (Ответы детей)</w:t>
      </w:r>
    </w:p>
    <w:p w:rsidR="004467B9" w:rsidRPr="007A51C5" w:rsidRDefault="004467B9" w:rsidP="00F1610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Как и чем мы можем помочь птицам зимой? (Ответы детей)</w:t>
      </w:r>
    </w:p>
    <w:p w:rsidR="004467B9" w:rsidRPr="007A51C5" w:rsidRDefault="004467B9" w:rsidP="004467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Игра «Что для кого?»</w:t>
      </w:r>
    </w:p>
    <w:p w:rsidR="004467B9" w:rsidRPr="007A51C5" w:rsidRDefault="004467B9" w:rsidP="004467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C5">
        <w:rPr>
          <w:rFonts w:ascii="Times New Roman" w:hAnsi="Times New Roman" w:cs="Times New Roman"/>
          <w:b/>
          <w:sz w:val="24"/>
          <w:szCs w:val="24"/>
        </w:rPr>
        <w:t>Звучат голоса птиц с записью голоса «Зимы».</w:t>
      </w:r>
    </w:p>
    <w:p w:rsidR="004467B9" w:rsidRPr="007A51C5" w:rsidRDefault="004467B9" w:rsidP="004467B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- Теперь я спокойна – вы не оставите птиц в беде. Пора мне уходить. У меня много дел, но я вас не забуду. Когда выйдете на прогулку, я с вами поиграю!</w:t>
      </w:r>
    </w:p>
    <w:p w:rsidR="00881A5A" w:rsidRPr="007A51C5" w:rsidRDefault="00881A5A" w:rsidP="00881A5A">
      <w:pPr>
        <w:pStyle w:val="a3"/>
        <w:spacing w:after="0"/>
        <w:ind w:left="1287" w:firstLine="981"/>
        <w:rPr>
          <w:rFonts w:ascii="Times New Roman" w:hAnsi="Times New Roman" w:cs="Times New Roman"/>
          <w:i/>
          <w:sz w:val="24"/>
          <w:szCs w:val="24"/>
        </w:rPr>
      </w:pPr>
    </w:p>
    <w:p w:rsidR="00881A5A" w:rsidRPr="007A51C5" w:rsidRDefault="00881A5A" w:rsidP="00881A5A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A5A" w:rsidRPr="007A5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0EC6"/>
    <w:multiLevelType w:val="hybridMultilevel"/>
    <w:tmpl w:val="181AE948"/>
    <w:lvl w:ilvl="0" w:tplc="477015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3C6794"/>
    <w:multiLevelType w:val="hybridMultilevel"/>
    <w:tmpl w:val="A782AE2A"/>
    <w:lvl w:ilvl="0" w:tplc="4ECEA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15"/>
    <w:rsid w:val="000A2043"/>
    <w:rsid w:val="001162AF"/>
    <w:rsid w:val="0028753E"/>
    <w:rsid w:val="00291F15"/>
    <w:rsid w:val="003F3798"/>
    <w:rsid w:val="004467B9"/>
    <w:rsid w:val="006B2E7C"/>
    <w:rsid w:val="007A51C5"/>
    <w:rsid w:val="00881A5A"/>
    <w:rsid w:val="00A25E59"/>
    <w:rsid w:val="00DF1F61"/>
    <w:rsid w:val="00EE1B15"/>
    <w:rsid w:val="00EF7606"/>
    <w:rsid w:val="00F1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AB5A2-3E27-44DD-A4F4-F1CF7010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E4F3-9976-4F1B-8D09-5A4B5AEF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21-11-08T12:55:00Z</dcterms:created>
  <dcterms:modified xsi:type="dcterms:W3CDTF">2021-11-08T15:58:00Z</dcterms:modified>
</cp:coreProperties>
</file>